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649E6" w14:textId="77777777" w:rsidR="00AC316E" w:rsidRDefault="00AC316E" w:rsidP="006511E4">
      <w:pPr>
        <w:jc w:val="center"/>
        <w:rPr>
          <w:b/>
          <w:szCs w:val="28"/>
        </w:rPr>
      </w:pPr>
    </w:p>
    <w:p w14:paraId="4EB4BC99" w14:textId="55D12092" w:rsidR="00AC316E" w:rsidRDefault="00AC316E" w:rsidP="006511E4">
      <w:pPr>
        <w:jc w:val="center"/>
        <w:rPr>
          <w:b/>
          <w:szCs w:val="28"/>
        </w:rPr>
      </w:pPr>
      <w:r>
        <w:rPr>
          <w:b/>
          <w:szCs w:val="28"/>
        </w:rPr>
        <w:t>Уважаемые коллеги!</w:t>
      </w:r>
    </w:p>
    <w:p w14:paraId="52DB521C" w14:textId="42E9EA8B" w:rsidR="00AC316E" w:rsidRDefault="00AC316E" w:rsidP="006511E4">
      <w:pPr>
        <w:jc w:val="center"/>
        <w:rPr>
          <w:b/>
          <w:szCs w:val="28"/>
        </w:rPr>
      </w:pPr>
    </w:p>
    <w:p w14:paraId="22D79F54" w14:textId="29ADF1A9" w:rsidR="00AC316E" w:rsidRDefault="00AC316E" w:rsidP="006511E4">
      <w:pPr>
        <w:jc w:val="center"/>
        <w:rPr>
          <w:b/>
          <w:szCs w:val="28"/>
        </w:rPr>
      </w:pPr>
      <w:r>
        <w:rPr>
          <w:b/>
          <w:szCs w:val="28"/>
        </w:rPr>
        <w:t>Приглашаем вас принять участие в работе Байкальского Форума по ревматологии</w:t>
      </w:r>
    </w:p>
    <w:p w14:paraId="7268B58C" w14:textId="77777777" w:rsidR="00AC316E" w:rsidRDefault="00AC316E" w:rsidP="00AC316E">
      <w:pPr>
        <w:rPr>
          <w:szCs w:val="28"/>
        </w:rPr>
      </w:pPr>
    </w:p>
    <w:p w14:paraId="127E0B60" w14:textId="3609AECD" w:rsidR="00AC316E" w:rsidRPr="00FE271C" w:rsidRDefault="00AC316E" w:rsidP="00AC316E">
      <w:pPr>
        <w:rPr>
          <w:szCs w:val="28"/>
        </w:rPr>
      </w:pPr>
      <w:r w:rsidRPr="00FE271C">
        <w:rPr>
          <w:szCs w:val="28"/>
        </w:rPr>
        <w:t>Форум проводится по адресу</w:t>
      </w:r>
      <w:r w:rsidRPr="00FE271C">
        <w:rPr>
          <w:rStyle w:val="a3"/>
          <w:color w:val="000000"/>
          <w:szCs w:val="28"/>
          <w:shd w:val="clear" w:color="auto" w:fill="FAFAFA"/>
        </w:rPr>
        <w:t xml:space="preserve"> Иркутск, ул. Карла Либкнехта, д. 58, Бизнес-отель «Дельта», конференц-зал «Южный»</w:t>
      </w:r>
      <w:r w:rsidRPr="00FE271C">
        <w:rPr>
          <w:szCs w:val="28"/>
        </w:rPr>
        <w:t xml:space="preserve"> и </w:t>
      </w:r>
      <w:r w:rsidRPr="00FE271C">
        <w:rPr>
          <w:szCs w:val="28"/>
          <w:lang w:val="en-US"/>
        </w:rPr>
        <w:t>o</w:t>
      </w:r>
      <w:r w:rsidRPr="00FE271C">
        <w:rPr>
          <w:szCs w:val="28"/>
        </w:rPr>
        <w:t>н</w:t>
      </w:r>
      <w:r>
        <w:rPr>
          <w:szCs w:val="28"/>
        </w:rPr>
        <w:t>-</w:t>
      </w:r>
      <w:r w:rsidRPr="00FE271C">
        <w:rPr>
          <w:szCs w:val="28"/>
        </w:rPr>
        <w:t>лайн.</w:t>
      </w:r>
    </w:p>
    <w:p w14:paraId="08870D69" w14:textId="77777777" w:rsidR="00AC316E" w:rsidRPr="00FE271C" w:rsidRDefault="00AC316E" w:rsidP="00AC316E">
      <w:pPr>
        <w:rPr>
          <w:szCs w:val="28"/>
        </w:rPr>
      </w:pPr>
    </w:p>
    <w:p w14:paraId="401A3D13" w14:textId="72187BC9" w:rsidR="00AC316E" w:rsidRPr="00FE271C" w:rsidRDefault="00AC316E" w:rsidP="00AC316E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FE271C">
        <w:rPr>
          <w:szCs w:val="28"/>
        </w:rPr>
        <w:t xml:space="preserve">В программе конференции будут обсуждены достижения в развитии теоретической и практической ревматологии, актуальные вопросы диагностики и лечения ревматических заболеваний. Вопросы эффективности и безопасности лечения ГИБП и </w:t>
      </w:r>
      <w:proofErr w:type="spellStart"/>
      <w:r w:rsidRPr="00FE271C">
        <w:rPr>
          <w:szCs w:val="28"/>
        </w:rPr>
        <w:t>таргетных</w:t>
      </w:r>
      <w:proofErr w:type="spellEnd"/>
      <w:r w:rsidRPr="00FE271C">
        <w:rPr>
          <w:szCs w:val="28"/>
        </w:rPr>
        <w:t xml:space="preserve"> препаратов: проблемы и пути решения в России и СФО. </w:t>
      </w:r>
    </w:p>
    <w:p w14:paraId="49A5EA21" w14:textId="77777777" w:rsidR="00AC316E" w:rsidRPr="00FE271C" w:rsidRDefault="00AC316E" w:rsidP="00AC316E">
      <w:pPr>
        <w:shd w:val="clear" w:color="auto" w:fill="FFFFFF"/>
        <w:rPr>
          <w:color w:val="333333"/>
          <w:szCs w:val="28"/>
        </w:rPr>
      </w:pPr>
    </w:p>
    <w:p w14:paraId="7D13C0DC" w14:textId="77777777" w:rsidR="00AC316E" w:rsidRPr="00FE271C" w:rsidRDefault="00AC316E" w:rsidP="00AC316E">
      <w:pPr>
        <w:pStyle w:val="a6"/>
        <w:shd w:val="clear" w:color="auto" w:fill="FFFFFF"/>
        <w:ind w:left="285"/>
        <w:jc w:val="both"/>
        <w:rPr>
          <w:color w:val="2C2D2E"/>
          <w:sz w:val="28"/>
          <w:szCs w:val="28"/>
        </w:rPr>
      </w:pPr>
      <w:r w:rsidRPr="00FE271C">
        <w:rPr>
          <w:rStyle w:val="a3"/>
          <w:color w:val="000000"/>
          <w:sz w:val="28"/>
          <w:szCs w:val="28"/>
          <w:shd w:val="clear" w:color="auto" w:fill="FAFAFA"/>
        </w:rPr>
        <w:t>Платформа для видеотрансляции: </w:t>
      </w:r>
      <w:r w:rsidRPr="00FE271C">
        <w:rPr>
          <w:rStyle w:val="a3"/>
          <w:color w:val="000000"/>
          <w:sz w:val="28"/>
          <w:szCs w:val="28"/>
          <w:shd w:val="clear" w:color="auto" w:fill="FAFAFA"/>
          <w:lang w:val="en-US"/>
        </w:rPr>
        <w:t>webinar</w:t>
      </w:r>
      <w:r w:rsidRPr="00FE271C">
        <w:rPr>
          <w:rStyle w:val="a3"/>
          <w:color w:val="000000"/>
          <w:sz w:val="28"/>
          <w:szCs w:val="28"/>
          <w:shd w:val="clear" w:color="auto" w:fill="FAFAFA"/>
        </w:rPr>
        <w:t>.</w:t>
      </w:r>
      <w:proofErr w:type="spellStart"/>
      <w:r w:rsidRPr="00FE271C">
        <w:rPr>
          <w:rStyle w:val="a3"/>
          <w:color w:val="000000"/>
          <w:sz w:val="28"/>
          <w:szCs w:val="28"/>
          <w:shd w:val="clear" w:color="auto" w:fill="FAFAFA"/>
          <w:lang w:val="en-US"/>
        </w:rPr>
        <w:t>ru</w:t>
      </w:r>
      <w:proofErr w:type="spellEnd"/>
    </w:p>
    <w:p w14:paraId="111CA1F6" w14:textId="3051C1DC" w:rsidR="00AC316E" w:rsidRPr="00AC316E" w:rsidRDefault="00AC316E" w:rsidP="00AC316E">
      <w:pPr>
        <w:pStyle w:val="a6"/>
        <w:shd w:val="clear" w:color="auto" w:fill="FFFFFF"/>
        <w:ind w:left="285"/>
        <w:jc w:val="both"/>
        <w:rPr>
          <w:color w:val="2C2D2E"/>
          <w:sz w:val="28"/>
          <w:szCs w:val="28"/>
        </w:rPr>
      </w:pPr>
      <w:r w:rsidRPr="00FE271C">
        <w:rPr>
          <w:rStyle w:val="a3"/>
          <w:b w:val="0"/>
          <w:bCs w:val="0"/>
          <w:color w:val="000000"/>
          <w:sz w:val="28"/>
          <w:szCs w:val="28"/>
          <w:shd w:val="clear" w:color="auto" w:fill="FAFAFA"/>
        </w:rPr>
        <w:t>Регистрация и трансляция по ссылке: </w:t>
      </w:r>
      <w:hyperlink r:id="rId6" w:tgtFrame="_blank" w:history="1">
        <w:r w:rsidRPr="00FE271C">
          <w:rPr>
            <w:rStyle w:val="a5"/>
            <w:sz w:val="28"/>
            <w:szCs w:val="28"/>
            <w:shd w:val="clear" w:color="auto" w:fill="FAFAFA"/>
          </w:rPr>
          <w:t>https://events.webinar.ru/1488855/revmoforum22</w:t>
        </w:r>
      </w:hyperlink>
      <w:bookmarkStart w:id="0" w:name="_GoBack"/>
      <w:bookmarkEnd w:id="0"/>
    </w:p>
    <w:p w14:paraId="761C2186" w14:textId="77777777" w:rsidR="00AC316E" w:rsidRDefault="00AC316E" w:rsidP="006511E4">
      <w:pPr>
        <w:jc w:val="center"/>
        <w:rPr>
          <w:b/>
          <w:szCs w:val="28"/>
        </w:rPr>
      </w:pPr>
    </w:p>
    <w:p w14:paraId="65E0A882" w14:textId="504DAB62" w:rsidR="006511E4" w:rsidRPr="00FE271C" w:rsidRDefault="006511E4" w:rsidP="006511E4">
      <w:pPr>
        <w:jc w:val="center"/>
        <w:rPr>
          <w:b/>
          <w:szCs w:val="28"/>
        </w:rPr>
      </w:pPr>
      <w:r w:rsidRPr="00FE271C">
        <w:rPr>
          <w:b/>
          <w:szCs w:val="28"/>
        </w:rPr>
        <w:t>Программа научно - практической конференции</w:t>
      </w:r>
    </w:p>
    <w:p w14:paraId="76AD83A7" w14:textId="37EC6B38" w:rsidR="006511E4" w:rsidRPr="00FE271C" w:rsidRDefault="006511E4" w:rsidP="006511E4">
      <w:pPr>
        <w:jc w:val="center"/>
        <w:rPr>
          <w:b/>
          <w:szCs w:val="28"/>
        </w:rPr>
      </w:pPr>
      <w:r w:rsidRPr="00FE271C">
        <w:rPr>
          <w:b/>
          <w:szCs w:val="28"/>
        </w:rPr>
        <w:t>«</w:t>
      </w:r>
      <w:r w:rsidR="00BC369B" w:rsidRPr="00FE271C">
        <w:rPr>
          <w:b/>
          <w:szCs w:val="28"/>
          <w:lang w:val="en-US"/>
        </w:rPr>
        <w:t>V</w:t>
      </w:r>
      <w:r w:rsidR="00974FCF" w:rsidRPr="00FE271C">
        <w:rPr>
          <w:b/>
          <w:szCs w:val="28"/>
          <w:lang w:val="en-US"/>
        </w:rPr>
        <w:t>I</w:t>
      </w:r>
      <w:r w:rsidR="00BC369B" w:rsidRPr="00FE271C">
        <w:rPr>
          <w:b/>
          <w:szCs w:val="28"/>
        </w:rPr>
        <w:t xml:space="preserve"> </w:t>
      </w:r>
      <w:r w:rsidRPr="00FE271C">
        <w:rPr>
          <w:b/>
          <w:szCs w:val="28"/>
        </w:rPr>
        <w:t>Байкальский Форум по ревматологии»</w:t>
      </w:r>
    </w:p>
    <w:p w14:paraId="79A0843E" w14:textId="02FE6BBB" w:rsidR="006511E4" w:rsidRPr="00FE271C" w:rsidRDefault="006511E4" w:rsidP="006511E4">
      <w:pPr>
        <w:jc w:val="center"/>
        <w:rPr>
          <w:b/>
          <w:szCs w:val="28"/>
        </w:rPr>
      </w:pPr>
      <w:r w:rsidRPr="00FE271C">
        <w:rPr>
          <w:b/>
          <w:szCs w:val="28"/>
        </w:rPr>
        <w:t>0</w:t>
      </w:r>
      <w:r w:rsidR="00974FCF" w:rsidRPr="00FE271C">
        <w:rPr>
          <w:b/>
          <w:szCs w:val="28"/>
          <w:lang w:val="en-US"/>
        </w:rPr>
        <w:t>7</w:t>
      </w:r>
      <w:r w:rsidRPr="00FE271C">
        <w:rPr>
          <w:b/>
          <w:szCs w:val="28"/>
        </w:rPr>
        <w:t>.</w:t>
      </w:r>
      <w:r w:rsidR="00220393" w:rsidRPr="00FE271C">
        <w:rPr>
          <w:b/>
          <w:szCs w:val="28"/>
        </w:rPr>
        <w:t>1</w:t>
      </w:r>
      <w:r w:rsidRPr="00FE271C">
        <w:rPr>
          <w:b/>
          <w:szCs w:val="28"/>
        </w:rPr>
        <w:t>0-0</w:t>
      </w:r>
      <w:r w:rsidR="00974FCF" w:rsidRPr="00FE271C">
        <w:rPr>
          <w:b/>
          <w:szCs w:val="28"/>
          <w:lang w:val="en-US"/>
        </w:rPr>
        <w:t>8</w:t>
      </w:r>
      <w:r w:rsidRPr="00FE271C">
        <w:rPr>
          <w:b/>
          <w:szCs w:val="28"/>
        </w:rPr>
        <w:t>.</w:t>
      </w:r>
      <w:r w:rsidR="00220393" w:rsidRPr="00FE271C">
        <w:rPr>
          <w:b/>
          <w:szCs w:val="28"/>
        </w:rPr>
        <w:t>1</w:t>
      </w:r>
      <w:r w:rsidRPr="00FE271C">
        <w:rPr>
          <w:b/>
          <w:szCs w:val="28"/>
        </w:rPr>
        <w:t>0.20</w:t>
      </w:r>
      <w:r w:rsidR="00220393" w:rsidRPr="00FE271C">
        <w:rPr>
          <w:b/>
          <w:szCs w:val="28"/>
        </w:rPr>
        <w:t>2</w:t>
      </w:r>
      <w:r w:rsidR="00974FCF" w:rsidRPr="00FE271C">
        <w:rPr>
          <w:b/>
          <w:szCs w:val="28"/>
          <w:lang w:val="en-US"/>
        </w:rPr>
        <w:t>2</w:t>
      </w:r>
      <w:r w:rsidRPr="00FE271C">
        <w:rPr>
          <w:b/>
          <w:szCs w:val="28"/>
        </w:rPr>
        <w:t xml:space="preserve"> г.</w:t>
      </w:r>
    </w:p>
    <w:p w14:paraId="1DFE31FE" w14:textId="77777777" w:rsidR="006511E4" w:rsidRPr="00FE271C" w:rsidRDefault="006511E4" w:rsidP="006511E4">
      <w:pPr>
        <w:rPr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3827"/>
        <w:gridCol w:w="5440"/>
      </w:tblGrid>
      <w:tr w:rsidR="006511E4" w:rsidRPr="00FE271C" w14:paraId="28DFA606" w14:textId="77777777" w:rsidTr="0042007A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8D4E" w14:textId="77777777" w:rsidR="006511E4" w:rsidRPr="00FE271C" w:rsidRDefault="006511E4" w:rsidP="00260FB9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AD5F" w14:textId="77777777" w:rsidR="006511E4" w:rsidRPr="00FE271C" w:rsidRDefault="006511E4" w:rsidP="00260FB9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Тем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ECA7" w14:textId="77777777" w:rsidR="006511E4" w:rsidRPr="00FE271C" w:rsidRDefault="006511E4" w:rsidP="00260FB9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Докладчик</w:t>
            </w:r>
          </w:p>
        </w:tc>
      </w:tr>
      <w:tr w:rsidR="006511E4" w:rsidRPr="00FE271C" w14:paraId="41E63AB1" w14:textId="77777777" w:rsidTr="0042007A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87A" w14:textId="4DE49C92" w:rsidR="006511E4" w:rsidRPr="00FE271C" w:rsidRDefault="006511E4" w:rsidP="00260FB9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09.</w:t>
            </w:r>
            <w:r w:rsidR="00974FCF" w:rsidRPr="00FE271C">
              <w:rPr>
                <w:szCs w:val="28"/>
                <w:lang w:val="en-US"/>
              </w:rPr>
              <w:t>3</w:t>
            </w:r>
            <w:r w:rsidRPr="00FE271C">
              <w:rPr>
                <w:szCs w:val="28"/>
              </w:rPr>
              <w:t>0-</w:t>
            </w:r>
            <w:r w:rsidR="00974FCF" w:rsidRPr="00FE271C">
              <w:rPr>
                <w:szCs w:val="28"/>
                <w:lang w:val="en-US"/>
              </w:rPr>
              <w:t>1</w:t>
            </w:r>
            <w:r w:rsidRPr="00FE271C">
              <w:rPr>
                <w:szCs w:val="28"/>
              </w:rPr>
              <w:t>0.</w:t>
            </w:r>
            <w:r w:rsidR="00974FCF" w:rsidRPr="00FE271C">
              <w:rPr>
                <w:szCs w:val="28"/>
                <w:lang w:val="en-US"/>
              </w:rPr>
              <w:t>0</w:t>
            </w:r>
            <w:r w:rsidRPr="00FE271C">
              <w:rPr>
                <w:szCs w:val="28"/>
              </w:rPr>
              <w:t>0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F4DA" w14:textId="2C4E800B" w:rsidR="00220393" w:rsidRPr="00FE271C" w:rsidRDefault="00220393" w:rsidP="00220393">
            <w:pPr>
              <w:jc w:val="center"/>
              <w:rPr>
                <w:b/>
                <w:szCs w:val="28"/>
              </w:rPr>
            </w:pPr>
            <w:r w:rsidRPr="00FE271C">
              <w:rPr>
                <w:b/>
                <w:szCs w:val="28"/>
              </w:rPr>
              <w:t>0</w:t>
            </w:r>
            <w:r w:rsidR="00985C4C" w:rsidRPr="00FE271C">
              <w:rPr>
                <w:b/>
                <w:szCs w:val="28"/>
              </w:rPr>
              <w:t>7</w:t>
            </w:r>
            <w:r w:rsidRPr="00FE271C">
              <w:rPr>
                <w:b/>
                <w:szCs w:val="28"/>
              </w:rPr>
              <w:t>.10.202</w:t>
            </w:r>
            <w:r w:rsidR="00985C4C" w:rsidRPr="00FE271C">
              <w:rPr>
                <w:b/>
                <w:szCs w:val="28"/>
              </w:rPr>
              <w:t>2</w:t>
            </w:r>
            <w:r w:rsidRPr="00FE271C">
              <w:rPr>
                <w:b/>
                <w:szCs w:val="28"/>
              </w:rPr>
              <w:t xml:space="preserve"> г.</w:t>
            </w:r>
          </w:p>
          <w:p w14:paraId="0ED2A3E5" w14:textId="7E5B542B" w:rsidR="006511E4" w:rsidRPr="00FE271C" w:rsidRDefault="006511E4" w:rsidP="00260FB9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Регистрация участников конференции</w:t>
            </w:r>
          </w:p>
        </w:tc>
      </w:tr>
      <w:tr w:rsidR="006511E4" w:rsidRPr="00FE271C" w14:paraId="0C01E283" w14:textId="77777777" w:rsidTr="0042007A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827A" w14:textId="4EC566E4" w:rsidR="006511E4" w:rsidRPr="00FE271C" w:rsidRDefault="00974FCF" w:rsidP="00260FB9">
            <w:pPr>
              <w:jc w:val="center"/>
              <w:rPr>
                <w:szCs w:val="28"/>
              </w:rPr>
            </w:pPr>
            <w:r w:rsidRPr="00FE271C">
              <w:rPr>
                <w:szCs w:val="28"/>
                <w:lang w:val="en-US"/>
              </w:rPr>
              <w:t>1</w:t>
            </w:r>
            <w:r w:rsidR="006511E4" w:rsidRPr="00FE271C">
              <w:rPr>
                <w:szCs w:val="28"/>
              </w:rPr>
              <w:t>0.</w:t>
            </w:r>
            <w:r w:rsidRPr="00FE271C">
              <w:rPr>
                <w:szCs w:val="28"/>
                <w:lang w:val="en-US"/>
              </w:rPr>
              <w:t>0</w:t>
            </w:r>
            <w:r w:rsidR="006511E4" w:rsidRPr="00FE271C">
              <w:rPr>
                <w:szCs w:val="28"/>
              </w:rPr>
              <w:t>0-</w:t>
            </w:r>
            <w:r w:rsidRPr="00FE271C">
              <w:rPr>
                <w:szCs w:val="28"/>
                <w:lang w:val="en-US"/>
              </w:rPr>
              <w:t>10</w:t>
            </w:r>
            <w:r w:rsidR="006511E4" w:rsidRPr="00FE271C">
              <w:rPr>
                <w:szCs w:val="28"/>
              </w:rPr>
              <w:t>.</w:t>
            </w:r>
            <w:r w:rsidRPr="00FE271C">
              <w:rPr>
                <w:szCs w:val="28"/>
                <w:lang w:val="en-US"/>
              </w:rPr>
              <w:t>1</w:t>
            </w:r>
            <w:r w:rsidR="006511E4" w:rsidRPr="00FE271C">
              <w:rPr>
                <w:szCs w:val="28"/>
              </w:rPr>
              <w:t>0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448E" w14:textId="77777777" w:rsidR="006511E4" w:rsidRPr="00FE271C" w:rsidRDefault="006511E4" w:rsidP="00260FB9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ОТКРЫТИЕ КОНФЕРЕНЦИИ</w:t>
            </w:r>
          </w:p>
          <w:p w14:paraId="055AEB4F" w14:textId="77777777" w:rsidR="006511E4" w:rsidRPr="00FE271C" w:rsidRDefault="006511E4" w:rsidP="00260FB9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Приветствие от Министерства здравоохранения Иркутской области</w:t>
            </w:r>
          </w:p>
        </w:tc>
      </w:tr>
      <w:tr w:rsidR="006511E4" w:rsidRPr="00FE271C" w14:paraId="20669CFE" w14:textId="77777777" w:rsidTr="0042007A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6088" w14:textId="77777777" w:rsidR="006511E4" w:rsidRPr="00FE271C" w:rsidRDefault="006511E4" w:rsidP="00260FB9">
            <w:pPr>
              <w:jc w:val="center"/>
              <w:rPr>
                <w:szCs w:val="28"/>
              </w:rPr>
            </w:pPr>
          </w:p>
          <w:p w14:paraId="2F9309F0" w14:textId="77777777" w:rsidR="006511E4" w:rsidRPr="00FE271C" w:rsidRDefault="006511E4" w:rsidP="00260FB9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ПЛЕНАРНОЕ ЗАСЕДАНИЕ</w:t>
            </w:r>
          </w:p>
          <w:p w14:paraId="1BBEA873" w14:textId="77777777" w:rsidR="006511E4" w:rsidRPr="00FE271C" w:rsidRDefault="006511E4" w:rsidP="00974FCF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Пред</w:t>
            </w:r>
            <w:r w:rsidR="00AF3F5E" w:rsidRPr="00FE271C">
              <w:rPr>
                <w:szCs w:val="28"/>
              </w:rPr>
              <w:t>седатели:</w:t>
            </w:r>
            <w:r w:rsidRPr="00FE271C">
              <w:rPr>
                <w:szCs w:val="28"/>
              </w:rPr>
              <w:t xml:space="preserve"> </w:t>
            </w:r>
            <w:r w:rsidR="009B2F62" w:rsidRPr="00FE271C">
              <w:rPr>
                <w:szCs w:val="28"/>
              </w:rPr>
              <w:t xml:space="preserve">проф., д.м.н. Зонова Е.В., </w:t>
            </w:r>
            <w:r w:rsidR="00974FCF" w:rsidRPr="00FE271C">
              <w:rPr>
                <w:szCs w:val="28"/>
              </w:rPr>
              <w:t>проф., д.м.н. Меньшикова Л.В.</w:t>
            </w:r>
          </w:p>
          <w:p w14:paraId="58E9E798" w14:textId="250068BC" w:rsidR="00FE271C" w:rsidRPr="00FE271C" w:rsidRDefault="00FE271C" w:rsidP="00974FCF">
            <w:pPr>
              <w:jc w:val="center"/>
              <w:rPr>
                <w:szCs w:val="28"/>
              </w:rPr>
            </w:pPr>
          </w:p>
        </w:tc>
      </w:tr>
      <w:tr w:rsidR="00BC369B" w:rsidRPr="00FE271C" w14:paraId="6D2FA2AC" w14:textId="77777777" w:rsidTr="0042007A">
        <w:trPr>
          <w:trHeight w:val="6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184F" w14:textId="77031D47" w:rsidR="00BC369B" w:rsidRPr="00FE271C" w:rsidRDefault="008124F1" w:rsidP="00BC369B">
            <w:pPr>
              <w:rPr>
                <w:szCs w:val="28"/>
              </w:rPr>
            </w:pPr>
            <w:r w:rsidRPr="00FE271C">
              <w:rPr>
                <w:szCs w:val="28"/>
              </w:rPr>
              <w:t>10</w:t>
            </w:r>
            <w:r w:rsidR="00BC369B" w:rsidRPr="00FE271C">
              <w:rPr>
                <w:szCs w:val="28"/>
              </w:rPr>
              <w:t>.</w:t>
            </w:r>
            <w:r w:rsidRPr="00FE271C">
              <w:rPr>
                <w:szCs w:val="28"/>
              </w:rPr>
              <w:t>1</w:t>
            </w:r>
            <w:r w:rsidR="00BC369B" w:rsidRPr="00FE271C">
              <w:rPr>
                <w:szCs w:val="28"/>
              </w:rPr>
              <w:t>0-10.</w:t>
            </w:r>
            <w:r w:rsidRPr="00FE271C">
              <w:rPr>
                <w:szCs w:val="28"/>
              </w:rPr>
              <w:t>4</w:t>
            </w:r>
            <w:r w:rsidR="00BC369B" w:rsidRPr="00FE271C">
              <w:rPr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5F52" w14:textId="6F16971F" w:rsidR="00BC369B" w:rsidRPr="00FE271C" w:rsidRDefault="00BC369B" w:rsidP="00D4701D">
            <w:pPr>
              <w:pStyle w:val="msonormalmrcssattr"/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FE271C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C0035" w:rsidRPr="00FE271C">
              <w:rPr>
                <w:color w:val="2C2D2E"/>
                <w:sz w:val="28"/>
                <w:szCs w:val="28"/>
              </w:rPr>
              <w:t>Проблемы ведения пациента с остеоартритом в клинической практике:</w:t>
            </w:r>
            <w:r w:rsidR="00D4701D" w:rsidRPr="00FE271C">
              <w:rPr>
                <w:color w:val="2C2D2E"/>
                <w:sz w:val="28"/>
                <w:szCs w:val="28"/>
              </w:rPr>
              <w:t xml:space="preserve"> </w:t>
            </w:r>
            <w:r w:rsidR="005C0035" w:rsidRPr="00FE271C">
              <w:rPr>
                <w:color w:val="2C2D2E"/>
                <w:sz w:val="28"/>
                <w:szCs w:val="28"/>
              </w:rPr>
              <w:t>алгоритм при первичном обращении пациента с суставной болью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B7B7" w14:textId="33885BEA" w:rsidR="00BC369B" w:rsidRPr="00FE271C" w:rsidRDefault="00BC369B" w:rsidP="00BC369B">
            <w:pPr>
              <w:tabs>
                <w:tab w:val="left" w:pos="360"/>
              </w:tabs>
              <w:rPr>
                <w:szCs w:val="28"/>
              </w:rPr>
            </w:pPr>
            <w:r w:rsidRPr="00FE271C">
              <w:rPr>
                <w:szCs w:val="28"/>
              </w:rPr>
              <w:t>Зонова Е.В., д.м.н., проф. кафедры терапии, гематологии и трансфузиологии ФПК и ППВ ГБОУ ВПО НГМУ МЗ России, главный специалист - ревматолог  СФО</w:t>
            </w:r>
          </w:p>
        </w:tc>
      </w:tr>
      <w:tr w:rsidR="00BC369B" w:rsidRPr="00FE271C" w14:paraId="169FB3C0" w14:textId="77777777" w:rsidTr="0042007A">
        <w:trPr>
          <w:trHeight w:val="6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8FE5" w14:textId="77777777" w:rsidR="00BC369B" w:rsidRPr="00FE271C" w:rsidRDefault="00BC369B" w:rsidP="00BC369B">
            <w:pPr>
              <w:rPr>
                <w:szCs w:val="28"/>
              </w:rPr>
            </w:pPr>
          </w:p>
          <w:p w14:paraId="201A12F1" w14:textId="61E51A08" w:rsidR="00BC369B" w:rsidRPr="00FE271C" w:rsidRDefault="00BC369B" w:rsidP="00BC369B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10.</w:t>
            </w:r>
            <w:r w:rsidR="008124F1" w:rsidRPr="00FE271C">
              <w:rPr>
                <w:szCs w:val="28"/>
              </w:rPr>
              <w:t>4</w:t>
            </w:r>
            <w:r w:rsidRPr="00FE271C">
              <w:rPr>
                <w:szCs w:val="28"/>
              </w:rPr>
              <w:t>0-1</w:t>
            </w:r>
            <w:r w:rsidR="008124F1" w:rsidRPr="00FE271C">
              <w:rPr>
                <w:szCs w:val="28"/>
              </w:rPr>
              <w:t>1</w:t>
            </w:r>
            <w:r w:rsidRPr="00FE271C">
              <w:rPr>
                <w:szCs w:val="28"/>
              </w:rPr>
              <w:t>.</w:t>
            </w:r>
            <w:r w:rsidR="008124F1" w:rsidRPr="00FE271C">
              <w:rPr>
                <w:szCs w:val="28"/>
              </w:rPr>
              <w:t>1</w:t>
            </w:r>
            <w:r w:rsidRPr="00FE271C">
              <w:rPr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7DB8" w14:textId="69BE270E" w:rsidR="00BC369B" w:rsidRPr="00FE271C" w:rsidRDefault="008124F1" w:rsidP="00BC369B">
            <w:pPr>
              <w:rPr>
                <w:szCs w:val="28"/>
              </w:rPr>
            </w:pPr>
            <w:r w:rsidRPr="00FE271C">
              <w:rPr>
                <w:color w:val="2C2D2E"/>
                <w:szCs w:val="28"/>
                <w:shd w:val="clear" w:color="auto" w:fill="FFFFFF"/>
              </w:rPr>
              <w:t>Что важно врачу и пациенту в терапии ревматоидного артрит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D157" w14:textId="3447B044" w:rsidR="00BC369B" w:rsidRPr="00FE271C" w:rsidRDefault="005C0035" w:rsidP="00BC369B">
            <w:pPr>
              <w:tabs>
                <w:tab w:val="left" w:pos="360"/>
              </w:tabs>
              <w:rPr>
                <w:szCs w:val="28"/>
              </w:rPr>
            </w:pPr>
            <w:r w:rsidRPr="00FE271C">
              <w:rPr>
                <w:szCs w:val="28"/>
              </w:rPr>
              <w:t xml:space="preserve">Меньшикова Л.В., </w:t>
            </w:r>
            <w:r w:rsidRPr="00FE271C">
              <w:rPr>
                <w:rStyle w:val="a3"/>
                <w:b w:val="0"/>
                <w:szCs w:val="28"/>
              </w:rPr>
              <w:t>д. м. н., проф., заведующая кафедрой семейной медицины ИГМАПО – филиала ФГБОУ ДПО РМАНПО МЗ России, главный специалист-ревматолог МЗ Иркутской области</w:t>
            </w:r>
          </w:p>
        </w:tc>
      </w:tr>
      <w:tr w:rsidR="00BC369B" w:rsidRPr="00FE271C" w14:paraId="7AE18D60" w14:textId="77777777" w:rsidTr="004200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889F" w14:textId="77777777" w:rsidR="00BC369B" w:rsidRPr="00FE271C" w:rsidRDefault="00BC369B" w:rsidP="00BC369B">
            <w:pPr>
              <w:jc w:val="center"/>
              <w:rPr>
                <w:szCs w:val="28"/>
              </w:rPr>
            </w:pPr>
          </w:p>
          <w:p w14:paraId="59E8F442" w14:textId="6FF61253" w:rsidR="00BC369B" w:rsidRPr="00FE271C" w:rsidRDefault="00BC369B" w:rsidP="00BC369B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1</w:t>
            </w:r>
            <w:r w:rsidR="008124F1" w:rsidRPr="00FE271C">
              <w:rPr>
                <w:szCs w:val="28"/>
              </w:rPr>
              <w:t>1</w:t>
            </w:r>
            <w:r w:rsidRPr="00FE271C">
              <w:rPr>
                <w:szCs w:val="28"/>
              </w:rPr>
              <w:t>.</w:t>
            </w:r>
            <w:r w:rsidR="008124F1" w:rsidRPr="00FE271C">
              <w:rPr>
                <w:szCs w:val="28"/>
              </w:rPr>
              <w:t>1</w:t>
            </w:r>
            <w:r w:rsidRPr="00FE271C">
              <w:rPr>
                <w:szCs w:val="28"/>
              </w:rPr>
              <w:t>0-11.</w:t>
            </w:r>
            <w:r w:rsidR="008124F1" w:rsidRPr="00FE271C">
              <w:rPr>
                <w:szCs w:val="28"/>
              </w:rPr>
              <w:t>4</w:t>
            </w:r>
            <w:r w:rsidRPr="00FE271C">
              <w:rPr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9B48" w14:textId="77777777" w:rsidR="005C0035" w:rsidRPr="00FE271C" w:rsidRDefault="005C0035" w:rsidP="005C0035">
            <w:pPr>
              <w:pStyle w:val="msonormalmrcssattr"/>
              <w:shd w:val="clear" w:color="auto" w:fill="FFFFFF"/>
              <w:jc w:val="both"/>
              <w:rPr>
                <w:sz w:val="28"/>
                <w:szCs w:val="28"/>
              </w:rPr>
            </w:pPr>
            <w:r w:rsidRPr="00FE271C">
              <w:rPr>
                <w:sz w:val="28"/>
                <w:szCs w:val="28"/>
              </w:rPr>
              <w:t>Поражения тазобедренного сустава. Дифференциальный диагноз. Лечение</w:t>
            </w:r>
          </w:p>
          <w:p w14:paraId="58EF602A" w14:textId="7087EA78" w:rsidR="00BC369B" w:rsidRPr="00FE271C" w:rsidRDefault="00BC369B" w:rsidP="005C0035">
            <w:pPr>
              <w:pStyle w:val="msonormalmrcssattrmrcssattrmrcssattr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2371" w14:textId="4AEEF05A" w:rsidR="00BC369B" w:rsidRPr="00FE271C" w:rsidRDefault="005C0035" w:rsidP="00BC369B">
            <w:pPr>
              <w:shd w:val="clear" w:color="auto" w:fill="FFFFFF"/>
              <w:rPr>
                <w:color w:val="000000"/>
                <w:szCs w:val="28"/>
              </w:rPr>
            </w:pPr>
            <w:r w:rsidRPr="00FE271C">
              <w:rPr>
                <w:color w:val="000000"/>
                <w:szCs w:val="28"/>
              </w:rPr>
              <w:t xml:space="preserve">Калягин А.Н., д.м.н., проф., проректор </w:t>
            </w:r>
            <w:r w:rsidRPr="00FE271C">
              <w:rPr>
                <w:color w:val="333333"/>
                <w:szCs w:val="28"/>
              </w:rPr>
              <w:t>по лечебной работе и последипломному образованию, заведующий кафедрой пропедевтики внутренних болезней ФГБОУ ВО "Иркутский государственный медицинский университет" Минздрава России</w:t>
            </w:r>
          </w:p>
        </w:tc>
      </w:tr>
      <w:tr w:rsidR="008124F1" w:rsidRPr="00FE271C" w14:paraId="7CD6FDCF" w14:textId="77777777" w:rsidTr="004200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884C" w14:textId="77777777" w:rsidR="008124F1" w:rsidRPr="00FE271C" w:rsidRDefault="008124F1" w:rsidP="008124F1">
            <w:pPr>
              <w:jc w:val="center"/>
              <w:rPr>
                <w:szCs w:val="28"/>
              </w:rPr>
            </w:pPr>
          </w:p>
          <w:p w14:paraId="34EE9F28" w14:textId="1EFF142B" w:rsidR="008124F1" w:rsidRPr="00FE271C" w:rsidRDefault="008124F1" w:rsidP="008124F1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11.40-12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36C3" w14:textId="1B2E2D6B" w:rsidR="008124F1" w:rsidRPr="00FE271C" w:rsidRDefault="008124F1" w:rsidP="008124F1">
            <w:pPr>
              <w:shd w:val="clear" w:color="auto" w:fill="FFFFFF"/>
              <w:spacing w:before="100" w:beforeAutospacing="1" w:after="100" w:afterAutospacing="1"/>
              <w:rPr>
                <w:color w:val="2C2D2E"/>
                <w:szCs w:val="28"/>
              </w:rPr>
            </w:pPr>
            <w:r w:rsidRPr="00FE271C">
              <w:rPr>
                <w:color w:val="2C2D2E"/>
                <w:szCs w:val="28"/>
              </w:rPr>
              <w:t>Остеоартрит: лечение на основе патогенеза</w:t>
            </w:r>
          </w:p>
          <w:p w14:paraId="415C8950" w14:textId="2FFC20CC" w:rsidR="008124F1" w:rsidRPr="00FE271C" w:rsidRDefault="008124F1" w:rsidP="008124F1">
            <w:pPr>
              <w:suppressAutoHyphens/>
              <w:ind w:left="40"/>
              <w:rPr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9C5B" w14:textId="76094A44" w:rsidR="008124F1" w:rsidRPr="00FE271C" w:rsidRDefault="008124F1" w:rsidP="008124F1">
            <w:pPr>
              <w:shd w:val="clear" w:color="auto" w:fill="FFFFFF"/>
              <w:spacing w:before="100" w:beforeAutospacing="1" w:after="100" w:afterAutospacing="1"/>
              <w:rPr>
                <w:color w:val="333333"/>
                <w:szCs w:val="28"/>
              </w:rPr>
            </w:pPr>
            <w:r w:rsidRPr="00FE271C">
              <w:rPr>
                <w:color w:val="2C2D2E"/>
                <w:szCs w:val="28"/>
              </w:rPr>
              <w:t>Петрачкова Т</w:t>
            </w:r>
            <w:r w:rsidR="00CD76A7" w:rsidRPr="00FE271C">
              <w:rPr>
                <w:color w:val="2C2D2E"/>
                <w:szCs w:val="28"/>
              </w:rPr>
              <w:t>.</w:t>
            </w:r>
            <w:r w:rsidRPr="00FE271C">
              <w:rPr>
                <w:color w:val="2C2D2E"/>
                <w:szCs w:val="28"/>
              </w:rPr>
              <w:t xml:space="preserve"> Н</w:t>
            </w:r>
            <w:r w:rsidR="00CD76A7" w:rsidRPr="00FE271C">
              <w:rPr>
                <w:color w:val="2C2D2E"/>
                <w:szCs w:val="28"/>
              </w:rPr>
              <w:t>.</w:t>
            </w:r>
            <w:r w:rsidRPr="00FE271C">
              <w:rPr>
                <w:color w:val="2C2D2E"/>
                <w:szCs w:val="28"/>
              </w:rPr>
              <w:t xml:space="preserve">, </w:t>
            </w:r>
            <w:proofErr w:type="spellStart"/>
            <w:r w:rsidRPr="00FE271C">
              <w:rPr>
                <w:color w:val="2C2D2E"/>
                <w:szCs w:val="28"/>
              </w:rPr>
              <w:t>к.м.н</w:t>
            </w:r>
            <w:proofErr w:type="spellEnd"/>
            <w:r w:rsidRPr="00FE271C">
              <w:rPr>
                <w:color w:val="2C2D2E"/>
                <w:szCs w:val="28"/>
              </w:rPr>
              <w:t>, врач ревматолог высшей категории</w:t>
            </w:r>
          </w:p>
        </w:tc>
      </w:tr>
      <w:tr w:rsidR="008124F1" w:rsidRPr="00FE271C" w14:paraId="2D4195CB" w14:textId="77777777" w:rsidTr="004200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C849" w14:textId="77777777" w:rsidR="008124F1" w:rsidRPr="00FE271C" w:rsidRDefault="008124F1" w:rsidP="008124F1">
            <w:pPr>
              <w:jc w:val="center"/>
              <w:rPr>
                <w:szCs w:val="28"/>
              </w:rPr>
            </w:pPr>
          </w:p>
          <w:p w14:paraId="538C77AD" w14:textId="4A0D73CB" w:rsidR="008124F1" w:rsidRPr="00FE271C" w:rsidRDefault="008124F1" w:rsidP="008124F1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1</w:t>
            </w:r>
            <w:r w:rsidR="00CD76A7" w:rsidRPr="00FE271C">
              <w:rPr>
                <w:szCs w:val="28"/>
              </w:rPr>
              <w:t>2</w:t>
            </w:r>
            <w:r w:rsidRPr="00FE271C">
              <w:rPr>
                <w:szCs w:val="28"/>
              </w:rPr>
              <w:t>.</w:t>
            </w:r>
            <w:r w:rsidR="00CD76A7" w:rsidRPr="00FE271C">
              <w:rPr>
                <w:szCs w:val="28"/>
              </w:rPr>
              <w:t>1</w:t>
            </w:r>
            <w:r w:rsidRPr="00FE271C">
              <w:rPr>
                <w:szCs w:val="28"/>
              </w:rPr>
              <w:t>0-1</w:t>
            </w:r>
            <w:r w:rsidR="00CD76A7" w:rsidRPr="00FE271C">
              <w:rPr>
                <w:szCs w:val="28"/>
              </w:rPr>
              <w:t>3</w:t>
            </w:r>
            <w:r w:rsidRPr="00FE271C">
              <w:rPr>
                <w:szCs w:val="28"/>
              </w:rPr>
              <w:t>.</w:t>
            </w:r>
            <w:r w:rsidR="00CD76A7" w:rsidRPr="00FE271C">
              <w:rPr>
                <w:szCs w:val="28"/>
              </w:rPr>
              <w:t>0</w:t>
            </w:r>
            <w:r w:rsidRPr="00FE271C">
              <w:rPr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1BE9" w14:textId="44B024B3" w:rsidR="008124F1" w:rsidRPr="00FE271C" w:rsidRDefault="008124F1" w:rsidP="008124F1">
            <w:pPr>
              <w:pStyle w:val="msonormalmailrucssattributepostfix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E271C">
              <w:rPr>
                <w:color w:val="000000"/>
                <w:sz w:val="28"/>
                <w:szCs w:val="28"/>
              </w:rPr>
              <w:t>Нерешенные проблемы терапии больных с ревматическими заболеваниями</w:t>
            </w:r>
            <w:r w:rsidR="00FE271C" w:rsidRPr="00FE271C">
              <w:rPr>
                <w:color w:val="000000"/>
                <w:sz w:val="28"/>
                <w:szCs w:val="28"/>
              </w:rPr>
              <w:t xml:space="preserve">. </w:t>
            </w:r>
            <w:r w:rsidR="00FE271C" w:rsidRPr="00FE271C">
              <w:rPr>
                <w:sz w:val="28"/>
                <w:szCs w:val="28"/>
              </w:rPr>
              <w:t>Дискуссия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A158" w14:textId="002BA25D" w:rsidR="008124F1" w:rsidRPr="00FE271C" w:rsidRDefault="00FE271C" w:rsidP="008124F1">
            <w:pPr>
              <w:spacing w:line="228" w:lineRule="atLeast"/>
              <w:rPr>
                <w:color w:val="000000"/>
                <w:szCs w:val="28"/>
              </w:rPr>
            </w:pPr>
            <w:r w:rsidRPr="00FE271C">
              <w:rPr>
                <w:color w:val="000000"/>
                <w:szCs w:val="28"/>
              </w:rPr>
              <w:t>Участники конференции</w:t>
            </w:r>
          </w:p>
        </w:tc>
      </w:tr>
      <w:tr w:rsidR="008124F1" w:rsidRPr="00FE271C" w14:paraId="43827BD7" w14:textId="77777777" w:rsidTr="004200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8159" w14:textId="44679CC0" w:rsidR="008124F1" w:rsidRPr="00FE271C" w:rsidRDefault="008124F1" w:rsidP="008124F1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13.00-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BC2D" w14:textId="77777777" w:rsidR="008124F1" w:rsidRPr="00FE271C" w:rsidRDefault="008124F1" w:rsidP="008124F1">
            <w:pPr>
              <w:suppressAutoHyphens/>
              <w:ind w:left="40"/>
              <w:rPr>
                <w:szCs w:val="28"/>
              </w:rPr>
            </w:pPr>
            <w:r w:rsidRPr="00FE271C">
              <w:rPr>
                <w:szCs w:val="28"/>
              </w:rPr>
              <w:t>Обед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EE9" w14:textId="77777777" w:rsidR="008124F1" w:rsidRPr="00FE271C" w:rsidRDefault="008124F1" w:rsidP="008124F1">
            <w:pPr>
              <w:rPr>
                <w:szCs w:val="28"/>
              </w:rPr>
            </w:pPr>
          </w:p>
        </w:tc>
      </w:tr>
      <w:tr w:rsidR="008124F1" w:rsidRPr="00FE271C" w14:paraId="0FB2FD18" w14:textId="77777777" w:rsidTr="009E14E7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5F1C" w14:textId="77777777" w:rsidR="008124F1" w:rsidRPr="00FE271C" w:rsidRDefault="008124F1" w:rsidP="008124F1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 xml:space="preserve">                     </w:t>
            </w:r>
          </w:p>
          <w:p w14:paraId="0C46BBE0" w14:textId="009CA900" w:rsidR="008124F1" w:rsidRPr="00FE271C" w:rsidRDefault="008124F1" w:rsidP="008124F1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 xml:space="preserve"> Председатели: проф. Калягин А.Н., проф. Меньшикова Л.В.</w:t>
            </w:r>
          </w:p>
          <w:p w14:paraId="437236F4" w14:textId="096FA146" w:rsidR="008124F1" w:rsidRPr="00FE271C" w:rsidRDefault="008124F1" w:rsidP="008124F1">
            <w:pPr>
              <w:jc w:val="center"/>
              <w:rPr>
                <w:color w:val="000000"/>
                <w:szCs w:val="28"/>
              </w:rPr>
            </w:pPr>
            <w:r w:rsidRPr="00FE271C">
              <w:rPr>
                <w:szCs w:val="28"/>
              </w:rPr>
              <w:t xml:space="preserve"> </w:t>
            </w:r>
          </w:p>
        </w:tc>
      </w:tr>
      <w:tr w:rsidR="008124F1" w:rsidRPr="00FE271C" w14:paraId="5F47D807" w14:textId="77777777" w:rsidTr="004200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3C03" w14:textId="0D967189" w:rsidR="008124F1" w:rsidRPr="00FE271C" w:rsidRDefault="008124F1" w:rsidP="008124F1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14.00- 14.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73B3" w14:textId="6D3B39D9" w:rsidR="008124F1" w:rsidRPr="00FE271C" w:rsidRDefault="008124F1" w:rsidP="008124F1">
            <w:pPr>
              <w:shd w:val="clear" w:color="auto" w:fill="FFFFFF"/>
              <w:spacing w:before="100" w:beforeAutospacing="1" w:after="100" w:afterAutospacing="1"/>
              <w:rPr>
                <w:color w:val="2C2D2E"/>
                <w:szCs w:val="28"/>
              </w:rPr>
            </w:pPr>
            <w:r w:rsidRPr="00FE271C">
              <w:rPr>
                <w:color w:val="2C2D2E"/>
                <w:szCs w:val="28"/>
              </w:rPr>
              <w:t xml:space="preserve">Место ИЛ23 в терапии </w:t>
            </w:r>
            <w:proofErr w:type="spellStart"/>
            <w:r w:rsidRPr="00FE271C">
              <w:rPr>
                <w:color w:val="2C2D2E"/>
                <w:szCs w:val="28"/>
              </w:rPr>
              <w:t>псориатического</w:t>
            </w:r>
            <w:proofErr w:type="spellEnd"/>
            <w:r w:rsidRPr="00FE271C">
              <w:rPr>
                <w:color w:val="2C2D2E"/>
                <w:szCs w:val="28"/>
              </w:rPr>
              <w:t xml:space="preserve"> артрита. Результаты исследований</w:t>
            </w:r>
          </w:p>
          <w:p w14:paraId="179F2512" w14:textId="586FA926" w:rsidR="008124F1" w:rsidRPr="00FE271C" w:rsidRDefault="008124F1" w:rsidP="008124F1">
            <w:pPr>
              <w:shd w:val="clear" w:color="auto" w:fill="FFFFFF"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DF2E" w14:textId="349A4FDD" w:rsidR="008124F1" w:rsidRPr="00FE271C" w:rsidRDefault="008124F1" w:rsidP="008124F1">
            <w:pPr>
              <w:rPr>
                <w:color w:val="000000"/>
                <w:szCs w:val="28"/>
              </w:rPr>
            </w:pPr>
            <w:r w:rsidRPr="00FE271C">
              <w:rPr>
                <w:szCs w:val="28"/>
              </w:rPr>
              <w:t xml:space="preserve">Лила А.М. д.м.н., проф., член-корреспондент РАН, директор ФГБНУ «НИИР им. </w:t>
            </w:r>
            <w:proofErr w:type="spellStart"/>
            <w:r w:rsidRPr="00FE271C">
              <w:rPr>
                <w:szCs w:val="28"/>
              </w:rPr>
              <w:t>В.А.Насоновой</w:t>
            </w:r>
            <w:proofErr w:type="spellEnd"/>
            <w:r w:rsidRPr="00FE271C">
              <w:rPr>
                <w:szCs w:val="28"/>
              </w:rPr>
              <w:t>», Главный внештатный специалист -ревматолог Минздрава РФ,  Москва</w:t>
            </w:r>
          </w:p>
        </w:tc>
      </w:tr>
      <w:tr w:rsidR="008124F1" w:rsidRPr="00FE271C" w14:paraId="779A2F79" w14:textId="77777777" w:rsidTr="004200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6918" w14:textId="77777777" w:rsidR="008124F1" w:rsidRPr="00FE271C" w:rsidRDefault="008124F1" w:rsidP="008124F1">
            <w:pPr>
              <w:jc w:val="center"/>
              <w:rPr>
                <w:szCs w:val="28"/>
              </w:rPr>
            </w:pPr>
          </w:p>
          <w:p w14:paraId="02C7B4C9" w14:textId="530E2434" w:rsidR="008124F1" w:rsidRPr="00FE271C" w:rsidRDefault="008124F1" w:rsidP="008124F1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14.40-15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7658" w14:textId="2A8B8D83" w:rsidR="008124F1" w:rsidRPr="00FE271C" w:rsidRDefault="008124F1" w:rsidP="008124F1">
            <w:pPr>
              <w:pStyle w:val="msonormalmrcssattr"/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FE271C">
              <w:rPr>
                <w:color w:val="2C2D2E"/>
                <w:sz w:val="28"/>
                <w:szCs w:val="28"/>
              </w:rPr>
              <w:t>Терапия ревматоидного артрита: наши цели, возможности и перспективы</w:t>
            </w:r>
          </w:p>
          <w:p w14:paraId="426F282F" w14:textId="43311FF2" w:rsidR="008124F1" w:rsidRPr="00FE271C" w:rsidRDefault="008124F1" w:rsidP="008124F1">
            <w:pPr>
              <w:spacing w:after="160" w:line="259" w:lineRule="auto"/>
              <w:rPr>
                <w:color w:val="000000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7083" w14:textId="55D47EB2" w:rsidR="008124F1" w:rsidRPr="00FE271C" w:rsidRDefault="008124F1" w:rsidP="008124F1">
            <w:pPr>
              <w:rPr>
                <w:szCs w:val="28"/>
              </w:rPr>
            </w:pPr>
            <w:r w:rsidRPr="00FE271C">
              <w:rPr>
                <w:color w:val="2C2D2E"/>
                <w:szCs w:val="28"/>
                <w:shd w:val="clear" w:color="auto" w:fill="FFFFFF"/>
              </w:rPr>
              <w:t xml:space="preserve">Лукина Галина Викторовна, д.м.н., проф., заведующая научно-исследовательским отделом ревматологии МКНЦ им. Логинова ДЗМ, руководитель Московского городского ревматологического центра, ведущий научный сотрудник ФГБНУ НИИ ревматологии им. В. А. Насоновой, </w:t>
            </w:r>
          </w:p>
        </w:tc>
      </w:tr>
      <w:tr w:rsidR="008124F1" w:rsidRPr="00FE271C" w14:paraId="17DABB5E" w14:textId="77777777" w:rsidTr="004200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7E88" w14:textId="2F068A94" w:rsidR="008124F1" w:rsidRPr="00FE271C" w:rsidRDefault="008124F1" w:rsidP="008124F1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15.20- 15.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6175" w14:textId="3F3AE4FB" w:rsidR="008124F1" w:rsidRPr="00FE271C" w:rsidRDefault="008124F1" w:rsidP="008124F1">
            <w:pPr>
              <w:pStyle w:val="msonormalmrcssattr"/>
              <w:shd w:val="clear" w:color="auto" w:fill="FFFFFF"/>
              <w:jc w:val="both"/>
              <w:rPr>
                <w:sz w:val="28"/>
                <w:szCs w:val="28"/>
              </w:rPr>
            </w:pPr>
            <w:r w:rsidRPr="00FE271C">
              <w:rPr>
                <w:sz w:val="28"/>
                <w:szCs w:val="28"/>
              </w:rPr>
              <w:t xml:space="preserve">Первый опыт применения </w:t>
            </w:r>
            <w:proofErr w:type="spellStart"/>
            <w:r w:rsidRPr="00FE271C">
              <w:rPr>
                <w:sz w:val="28"/>
                <w:szCs w:val="28"/>
              </w:rPr>
              <w:t>биосимиляра</w:t>
            </w:r>
            <w:proofErr w:type="spellEnd"/>
            <w:r w:rsidRPr="00FE271C">
              <w:rPr>
                <w:sz w:val="28"/>
                <w:szCs w:val="28"/>
              </w:rPr>
              <w:t xml:space="preserve"> этанерцепта у пациентов с </w:t>
            </w:r>
            <w:proofErr w:type="spellStart"/>
            <w:r w:rsidRPr="00FE271C">
              <w:rPr>
                <w:sz w:val="28"/>
                <w:szCs w:val="28"/>
              </w:rPr>
              <w:t>иммуновоспалительными</w:t>
            </w:r>
            <w:proofErr w:type="spellEnd"/>
            <w:r w:rsidRPr="00FE271C">
              <w:rPr>
                <w:sz w:val="28"/>
                <w:szCs w:val="28"/>
              </w:rPr>
              <w:t xml:space="preserve"> ревматическими заболеваниями</w:t>
            </w:r>
          </w:p>
          <w:p w14:paraId="6DEC00A5" w14:textId="360BE92E" w:rsidR="008124F1" w:rsidRPr="00FE271C" w:rsidRDefault="008124F1" w:rsidP="008124F1">
            <w:pPr>
              <w:rPr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A099" w14:textId="2AD4EEB5" w:rsidR="008124F1" w:rsidRPr="00FE271C" w:rsidRDefault="008124F1" w:rsidP="008124F1">
            <w:pPr>
              <w:rPr>
                <w:i/>
                <w:szCs w:val="28"/>
              </w:rPr>
            </w:pPr>
            <w:r w:rsidRPr="00FE271C">
              <w:rPr>
                <w:szCs w:val="28"/>
              </w:rPr>
              <w:t xml:space="preserve">Загребнева Алена Игоревна, к.м.н., Главный внештатный специалист ревматолог Департамента здравоохранения города Москвы, заведующий ревматологическим отделением № 2, КДО 2 ГБУЗ «ГКБ № 52», доцент кафедры общей терапии ФГАОУ ВО </w:t>
            </w:r>
            <w:r w:rsidRPr="00FE271C">
              <w:rPr>
                <w:color w:val="000000"/>
                <w:szCs w:val="28"/>
              </w:rPr>
              <w:t>РНИМУ им Н.И. Пирогова</w:t>
            </w:r>
            <w:r w:rsidRPr="00FE271C">
              <w:rPr>
                <w:szCs w:val="28"/>
              </w:rPr>
              <w:t xml:space="preserve"> Минздрава России</w:t>
            </w:r>
          </w:p>
        </w:tc>
      </w:tr>
      <w:tr w:rsidR="001F476F" w:rsidRPr="00FE271C" w14:paraId="217DD701" w14:textId="77777777" w:rsidTr="004200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B7F3" w14:textId="77777777" w:rsidR="001F476F" w:rsidRPr="00FE271C" w:rsidRDefault="001F476F" w:rsidP="001F476F">
            <w:pPr>
              <w:jc w:val="center"/>
              <w:rPr>
                <w:szCs w:val="28"/>
              </w:rPr>
            </w:pPr>
          </w:p>
          <w:p w14:paraId="2967C4F6" w14:textId="6A921988" w:rsidR="001F476F" w:rsidRPr="00FE271C" w:rsidRDefault="001F476F" w:rsidP="001F476F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15.50- 16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3527" w14:textId="653D50A6" w:rsidR="001F476F" w:rsidRDefault="001F476F" w:rsidP="001F476F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озмож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рап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вматоид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тр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гибитор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5C0EC7D" w14:textId="7C4BD6F4" w:rsidR="001F476F" w:rsidRDefault="001F476F" w:rsidP="001F476F">
            <w:pPr>
              <w:pStyle w:val="Standard"/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</w:rPr>
              <w:t>ИЛ-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второго поколения</w:t>
            </w:r>
          </w:p>
          <w:p w14:paraId="0CFBE97C" w14:textId="54E01C18" w:rsidR="001F476F" w:rsidRPr="00FE271C" w:rsidRDefault="001F476F" w:rsidP="001F476F">
            <w:pPr>
              <w:pStyle w:val="a4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04E7" w14:textId="2C08DD6D" w:rsidR="001F476F" w:rsidRPr="00FE271C" w:rsidRDefault="001F476F" w:rsidP="001F476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ттева</w:t>
            </w:r>
            <w:proofErr w:type="spellEnd"/>
            <w:r>
              <w:rPr>
                <w:szCs w:val="28"/>
              </w:rPr>
              <w:t xml:space="preserve"> Эльвира Николаевна д.м.н. – главный внештатный специалист ревматолог Дальнего Востока, профессор кафедры терапии и профилактической медицины КГБОУ ДПО ИПКСЗ </w:t>
            </w:r>
          </w:p>
        </w:tc>
      </w:tr>
      <w:tr w:rsidR="001F476F" w:rsidRPr="00FE271C" w14:paraId="014A2A66" w14:textId="77777777" w:rsidTr="0042007A">
        <w:trPr>
          <w:trHeight w:val="10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06F8" w14:textId="77777777" w:rsidR="001F476F" w:rsidRPr="00FE271C" w:rsidRDefault="001F476F" w:rsidP="001F476F">
            <w:pPr>
              <w:rPr>
                <w:szCs w:val="28"/>
              </w:rPr>
            </w:pPr>
          </w:p>
          <w:p w14:paraId="764E4E7A" w14:textId="6E3F5E77" w:rsidR="001F476F" w:rsidRPr="00FE271C" w:rsidRDefault="001F476F" w:rsidP="001F476F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16.20-16.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9E39" w14:textId="553A789B" w:rsidR="001F476F" w:rsidRPr="00FE271C" w:rsidRDefault="001F476F" w:rsidP="001F476F">
            <w:pPr>
              <w:pStyle w:val="msolistparagraphmailrucssattributepostfix"/>
              <w:shd w:val="clear" w:color="auto" w:fill="FFFFFF"/>
              <w:jc w:val="both"/>
              <w:rPr>
                <w:sz w:val="28"/>
                <w:szCs w:val="28"/>
              </w:rPr>
            </w:pPr>
            <w:r w:rsidRPr="00FE271C">
              <w:rPr>
                <w:color w:val="212121"/>
                <w:sz w:val="28"/>
                <w:szCs w:val="28"/>
                <w:shd w:val="clear" w:color="auto" w:fill="FFFFFF"/>
              </w:rPr>
              <w:t xml:space="preserve">Теория внушает убеждения, пример определяет образ действий: клинический разбор пациентов с </w:t>
            </w:r>
            <w:proofErr w:type="spellStart"/>
            <w:r w:rsidRPr="00FE271C">
              <w:rPr>
                <w:color w:val="212121"/>
                <w:sz w:val="28"/>
                <w:szCs w:val="28"/>
                <w:shd w:val="clear" w:color="auto" w:fill="FFFFFF"/>
              </w:rPr>
              <w:t>псориатическим</w:t>
            </w:r>
            <w:proofErr w:type="spellEnd"/>
            <w:r w:rsidRPr="00FE271C">
              <w:rPr>
                <w:color w:val="212121"/>
                <w:sz w:val="28"/>
                <w:szCs w:val="28"/>
                <w:shd w:val="clear" w:color="auto" w:fill="FFFFFF"/>
              </w:rPr>
              <w:t xml:space="preserve"> артритом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CCF1" w14:textId="40003D2F" w:rsidR="001F476F" w:rsidRPr="00FE271C" w:rsidRDefault="001F476F" w:rsidP="001F476F">
            <w:pPr>
              <w:rPr>
                <w:szCs w:val="28"/>
              </w:rPr>
            </w:pPr>
            <w:r w:rsidRPr="00FE271C">
              <w:rPr>
                <w:szCs w:val="28"/>
              </w:rPr>
              <w:t xml:space="preserve">Загребнева Алена Игоревна, к.м.н., Главный внештатный специалист ревматолог Департамента здравоохранения города Москвы, заведующий ревматологическим отделением № 2, КДО 2 ГБУЗ «ГКБ № 52», доцент кафедры общей терапии ФГАОУ ВО </w:t>
            </w:r>
            <w:r w:rsidRPr="00FE271C">
              <w:rPr>
                <w:color w:val="000000"/>
                <w:szCs w:val="28"/>
              </w:rPr>
              <w:t>РНИМУ им Н.И. Пирогова</w:t>
            </w:r>
            <w:r w:rsidRPr="00FE271C">
              <w:rPr>
                <w:szCs w:val="28"/>
              </w:rPr>
              <w:t xml:space="preserve"> Минздрава России</w:t>
            </w:r>
          </w:p>
        </w:tc>
      </w:tr>
      <w:tr w:rsidR="001F476F" w:rsidRPr="00FE271C" w14:paraId="0641C1C8" w14:textId="77777777" w:rsidTr="0042007A">
        <w:trPr>
          <w:trHeight w:val="10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2D73" w14:textId="5F11193D" w:rsidR="001F476F" w:rsidRPr="00FE271C" w:rsidRDefault="001F476F" w:rsidP="001F476F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16.50-</w:t>
            </w:r>
          </w:p>
          <w:p w14:paraId="33615691" w14:textId="238B170D" w:rsidR="001F476F" w:rsidRPr="00FE271C" w:rsidRDefault="001F476F" w:rsidP="001F476F">
            <w:pPr>
              <w:rPr>
                <w:szCs w:val="28"/>
              </w:rPr>
            </w:pPr>
            <w:r w:rsidRPr="00FE271C">
              <w:rPr>
                <w:szCs w:val="28"/>
              </w:rPr>
              <w:t>17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CA16" w14:textId="13C69532" w:rsidR="001F476F" w:rsidRPr="00FE271C" w:rsidRDefault="001F476F" w:rsidP="001F476F">
            <w:pPr>
              <w:rPr>
                <w:szCs w:val="28"/>
              </w:rPr>
            </w:pPr>
            <w:r w:rsidRPr="00FE271C">
              <w:rPr>
                <w:color w:val="333333"/>
                <w:szCs w:val="28"/>
              </w:rPr>
              <w:t xml:space="preserve">Интерстициальное поражение лёгких при ревматоидном артрите 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822C" w14:textId="048F1CBA" w:rsidR="001F476F" w:rsidRPr="00FE271C" w:rsidRDefault="001F476F" w:rsidP="001F476F">
            <w:pPr>
              <w:rPr>
                <w:szCs w:val="28"/>
              </w:rPr>
            </w:pPr>
            <w:r w:rsidRPr="00FE271C">
              <w:rPr>
                <w:color w:val="000000"/>
                <w:szCs w:val="28"/>
              </w:rPr>
              <w:t xml:space="preserve">Калягин А.Н., д.м.н., проф., проректор </w:t>
            </w:r>
            <w:r w:rsidRPr="00FE271C">
              <w:rPr>
                <w:color w:val="333333"/>
                <w:szCs w:val="28"/>
              </w:rPr>
              <w:t>по лечебной работе и последипломному образованию, заведующий кафедрой пропедевтики внутренних болезней ФГБОУ ВО "Иркутский государственный медицинский университет" Минздрава России</w:t>
            </w:r>
          </w:p>
        </w:tc>
      </w:tr>
      <w:tr w:rsidR="001F476F" w:rsidRPr="00FE271C" w14:paraId="6A09FA13" w14:textId="77777777" w:rsidTr="004200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DA69" w14:textId="3A6DE33A" w:rsidR="001F476F" w:rsidRPr="00FE271C" w:rsidRDefault="001F476F" w:rsidP="001F476F">
            <w:pPr>
              <w:rPr>
                <w:szCs w:val="28"/>
              </w:rPr>
            </w:pPr>
            <w:r w:rsidRPr="00FE271C">
              <w:rPr>
                <w:szCs w:val="28"/>
              </w:rPr>
              <w:t>17.20-</w:t>
            </w:r>
          </w:p>
          <w:p w14:paraId="24B30D9A" w14:textId="602A9B1D" w:rsidR="001F476F" w:rsidRPr="00FE271C" w:rsidRDefault="001F476F" w:rsidP="001F476F">
            <w:pPr>
              <w:rPr>
                <w:szCs w:val="28"/>
              </w:rPr>
            </w:pPr>
            <w:r w:rsidRPr="00FE271C">
              <w:rPr>
                <w:szCs w:val="28"/>
              </w:rPr>
              <w:t>18.00</w:t>
            </w:r>
          </w:p>
          <w:p w14:paraId="4429A32D" w14:textId="77777777" w:rsidR="001F476F" w:rsidRPr="00FE271C" w:rsidRDefault="001F476F" w:rsidP="001F476F">
            <w:pPr>
              <w:rPr>
                <w:szCs w:val="28"/>
              </w:rPr>
            </w:pPr>
          </w:p>
          <w:p w14:paraId="23B3C96F" w14:textId="3F6D6419" w:rsidR="001F476F" w:rsidRPr="00FE271C" w:rsidRDefault="001F476F" w:rsidP="001F476F">
            <w:pPr>
              <w:rPr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6E82" w14:textId="215C359D" w:rsidR="001F476F" w:rsidRPr="00FE271C" w:rsidRDefault="001F476F" w:rsidP="001F476F">
            <w:pPr>
              <w:suppressAutoHyphens/>
              <w:ind w:left="40"/>
              <w:rPr>
                <w:szCs w:val="28"/>
              </w:rPr>
            </w:pPr>
            <w:r w:rsidRPr="00FE271C">
              <w:rPr>
                <w:szCs w:val="28"/>
              </w:rPr>
              <w:t>Дискуссия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3A23" w14:textId="18A977E4" w:rsidR="001F476F" w:rsidRPr="00FE271C" w:rsidRDefault="001F476F" w:rsidP="001F476F">
            <w:pPr>
              <w:rPr>
                <w:color w:val="000000"/>
                <w:szCs w:val="28"/>
              </w:rPr>
            </w:pPr>
            <w:r w:rsidRPr="00FE271C">
              <w:rPr>
                <w:color w:val="000000"/>
                <w:szCs w:val="28"/>
              </w:rPr>
              <w:t>Участники конференции</w:t>
            </w:r>
          </w:p>
        </w:tc>
      </w:tr>
      <w:tr w:rsidR="001F476F" w:rsidRPr="00FE271C" w14:paraId="15E19E5D" w14:textId="77777777" w:rsidTr="0042007A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69E0" w14:textId="77777777" w:rsidR="001F476F" w:rsidRPr="00FE271C" w:rsidRDefault="001F476F" w:rsidP="001F476F">
            <w:pPr>
              <w:jc w:val="center"/>
              <w:rPr>
                <w:szCs w:val="28"/>
              </w:rPr>
            </w:pPr>
          </w:p>
          <w:p w14:paraId="69FF5611" w14:textId="552DC861" w:rsidR="001F476F" w:rsidRPr="00FE271C" w:rsidRDefault="001F476F" w:rsidP="001F476F">
            <w:pPr>
              <w:jc w:val="center"/>
              <w:rPr>
                <w:b/>
                <w:szCs w:val="28"/>
              </w:rPr>
            </w:pPr>
            <w:r w:rsidRPr="00FE271C">
              <w:rPr>
                <w:b/>
                <w:szCs w:val="28"/>
              </w:rPr>
              <w:t>8.10.2022</w:t>
            </w:r>
          </w:p>
          <w:p w14:paraId="0395C404" w14:textId="77777777" w:rsidR="001F476F" w:rsidRPr="00FE271C" w:rsidRDefault="001F476F" w:rsidP="001F476F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ПЛЕНАРНОЕ ЗАСЕДАНИЕ</w:t>
            </w:r>
          </w:p>
          <w:p w14:paraId="04E30FCB" w14:textId="16BD3293" w:rsidR="001F476F" w:rsidRPr="00FE271C" w:rsidRDefault="001F476F" w:rsidP="001F476F">
            <w:pPr>
              <w:jc w:val="center"/>
              <w:rPr>
                <w:color w:val="000000"/>
                <w:szCs w:val="28"/>
              </w:rPr>
            </w:pPr>
            <w:r w:rsidRPr="00FE271C">
              <w:rPr>
                <w:szCs w:val="28"/>
              </w:rPr>
              <w:t>Председатели</w:t>
            </w:r>
            <w:r w:rsidRPr="00FE271C">
              <w:rPr>
                <w:color w:val="000000"/>
                <w:szCs w:val="28"/>
              </w:rPr>
              <w:t>: проф.</w:t>
            </w:r>
            <w:r w:rsidRPr="00FE271C">
              <w:rPr>
                <w:szCs w:val="28"/>
              </w:rPr>
              <w:t xml:space="preserve"> Храмцова Н.А.,</w:t>
            </w:r>
            <w:r w:rsidRPr="00FE271C">
              <w:rPr>
                <w:color w:val="000000"/>
                <w:szCs w:val="28"/>
              </w:rPr>
              <w:t xml:space="preserve"> </w:t>
            </w:r>
            <w:proofErr w:type="spellStart"/>
            <w:r w:rsidRPr="00FE271C">
              <w:rPr>
                <w:szCs w:val="28"/>
              </w:rPr>
              <w:t>Дыдыкина</w:t>
            </w:r>
            <w:proofErr w:type="spellEnd"/>
            <w:r w:rsidRPr="00FE271C">
              <w:rPr>
                <w:szCs w:val="28"/>
              </w:rPr>
              <w:t xml:space="preserve"> И.С.</w:t>
            </w:r>
          </w:p>
        </w:tc>
      </w:tr>
      <w:tr w:rsidR="001F476F" w:rsidRPr="00FE271C" w14:paraId="2CB9E803" w14:textId="77777777" w:rsidTr="004200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116E" w14:textId="565ACF20" w:rsidR="001F476F" w:rsidRPr="00FE271C" w:rsidRDefault="001F476F" w:rsidP="001F476F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10.00-10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72EB" w14:textId="2B663136" w:rsidR="001F476F" w:rsidRPr="00FE271C" w:rsidRDefault="001F476F" w:rsidP="001F476F">
            <w:pPr>
              <w:rPr>
                <w:szCs w:val="28"/>
              </w:rPr>
            </w:pPr>
            <w:r w:rsidRPr="00FE271C">
              <w:rPr>
                <w:color w:val="000000"/>
                <w:szCs w:val="28"/>
              </w:rPr>
              <w:t>Междисциплинарный подход к лечению болевого синдром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5F90" w14:textId="3274011F" w:rsidR="001F476F" w:rsidRPr="00FE271C" w:rsidRDefault="001F476F" w:rsidP="001F476F">
            <w:pPr>
              <w:rPr>
                <w:szCs w:val="28"/>
              </w:rPr>
            </w:pPr>
            <w:r w:rsidRPr="00FE271C">
              <w:rPr>
                <w:szCs w:val="28"/>
              </w:rPr>
              <w:t xml:space="preserve">Меньшикова Л.В., </w:t>
            </w:r>
            <w:r w:rsidRPr="00FE271C">
              <w:rPr>
                <w:rStyle w:val="a3"/>
                <w:b w:val="0"/>
                <w:szCs w:val="28"/>
              </w:rPr>
              <w:t>д. м. н., проф., заведующая кафедрой семейной медицины ИГМАПО – филиала ФГБОУ ДПО РМАНПО МЗ России РМАНПО, главный специалист-ревматолог МЗ Иркутской области</w:t>
            </w:r>
          </w:p>
        </w:tc>
      </w:tr>
      <w:tr w:rsidR="001F476F" w:rsidRPr="00FE271C" w14:paraId="2BE51D64" w14:textId="77777777" w:rsidTr="004200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869D" w14:textId="193A5C61" w:rsidR="001F476F" w:rsidRPr="00FE271C" w:rsidRDefault="001F476F" w:rsidP="001F476F">
            <w:pPr>
              <w:rPr>
                <w:szCs w:val="28"/>
              </w:rPr>
            </w:pPr>
            <w:r w:rsidRPr="00FE271C">
              <w:rPr>
                <w:szCs w:val="28"/>
              </w:rPr>
              <w:t>10.30-11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38D5" w14:textId="6D0DD473" w:rsidR="001F476F" w:rsidRPr="00FE271C" w:rsidRDefault="001F476F" w:rsidP="001F476F">
            <w:pPr>
              <w:pStyle w:val="msonormalmrcssattr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E271C">
              <w:rPr>
                <w:color w:val="333333"/>
                <w:sz w:val="28"/>
                <w:szCs w:val="28"/>
              </w:rPr>
              <w:t>Комплексный подход к терапии остеоартрита в современных условиях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30B2" w14:textId="469C2AED" w:rsidR="001F476F" w:rsidRPr="00FE271C" w:rsidRDefault="001F476F" w:rsidP="001F476F">
            <w:pPr>
              <w:rPr>
                <w:b/>
                <w:bCs/>
                <w:szCs w:val="28"/>
              </w:rPr>
            </w:pPr>
            <w:proofErr w:type="spellStart"/>
            <w:r w:rsidRPr="00FE271C">
              <w:rPr>
                <w:szCs w:val="28"/>
              </w:rPr>
              <w:t>Дыдыкина</w:t>
            </w:r>
            <w:proofErr w:type="spellEnd"/>
            <w:r w:rsidRPr="00FE271C">
              <w:rPr>
                <w:szCs w:val="28"/>
              </w:rPr>
              <w:t xml:space="preserve"> И.С., к.м.н., ведущий научный сотрудник ФГБНУ «НИИР им. </w:t>
            </w:r>
            <w:proofErr w:type="spellStart"/>
            <w:r w:rsidRPr="00FE271C">
              <w:rPr>
                <w:szCs w:val="28"/>
              </w:rPr>
              <w:t>В.А.Насоновой</w:t>
            </w:r>
            <w:proofErr w:type="spellEnd"/>
            <w:r w:rsidRPr="00FE271C">
              <w:rPr>
                <w:szCs w:val="28"/>
              </w:rPr>
              <w:t>», Москва</w:t>
            </w:r>
          </w:p>
        </w:tc>
      </w:tr>
      <w:tr w:rsidR="001F476F" w:rsidRPr="00FE271C" w14:paraId="0A87549B" w14:textId="77777777" w:rsidTr="009B2F62">
        <w:trPr>
          <w:trHeight w:val="19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6ED2" w14:textId="77777777" w:rsidR="001F476F" w:rsidRPr="00FE271C" w:rsidRDefault="001F476F" w:rsidP="001F476F">
            <w:pPr>
              <w:rPr>
                <w:szCs w:val="28"/>
              </w:rPr>
            </w:pPr>
            <w:r w:rsidRPr="00FE271C">
              <w:rPr>
                <w:szCs w:val="28"/>
              </w:rPr>
              <w:t>11.00</w:t>
            </w:r>
          </w:p>
          <w:p w14:paraId="410BBF71" w14:textId="64876B91" w:rsidR="001F476F" w:rsidRPr="00FE271C" w:rsidRDefault="001F476F" w:rsidP="001F476F">
            <w:pPr>
              <w:rPr>
                <w:szCs w:val="28"/>
              </w:rPr>
            </w:pPr>
            <w:r w:rsidRPr="00FE271C">
              <w:rPr>
                <w:szCs w:val="28"/>
              </w:rPr>
              <w:t>11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1FC0" w14:textId="70279658" w:rsidR="001F476F" w:rsidRPr="00FE271C" w:rsidRDefault="001F476F" w:rsidP="001F476F">
            <w:pPr>
              <w:shd w:val="clear" w:color="auto" w:fill="FFFFFF"/>
              <w:spacing w:before="100" w:beforeAutospacing="1" w:after="100" w:afterAutospacing="1"/>
              <w:rPr>
                <w:color w:val="333333"/>
                <w:szCs w:val="28"/>
              </w:rPr>
            </w:pPr>
            <w:r w:rsidRPr="00FE271C">
              <w:rPr>
                <w:szCs w:val="28"/>
              </w:rPr>
              <w:t>Опыт применения этанерцепта в реальной клинической практике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F074" w14:textId="07C7804C" w:rsidR="001F476F" w:rsidRPr="00FE271C" w:rsidRDefault="001F476F" w:rsidP="001F476F">
            <w:pPr>
              <w:shd w:val="clear" w:color="auto" w:fill="FFFFFF"/>
              <w:spacing w:before="100" w:beforeAutospacing="1" w:after="100" w:afterAutospacing="1"/>
              <w:rPr>
                <w:szCs w:val="28"/>
              </w:rPr>
            </w:pPr>
            <w:r w:rsidRPr="00FE271C">
              <w:rPr>
                <w:szCs w:val="28"/>
              </w:rPr>
              <w:t>Пожаров И. В., заведующий ревматологическим отделением ГБУЗ МО МОНИКИ им. М. Ф. Владимирского, Москва</w:t>
            </w:r>
          </w:p>
        </w:tc>
      </w:tr>
      <w:tr w:rsidR="001F476F" w:rsidRPr="00FE271C" w14:paraId="17E7FD9B" w14:textId="77777777" w:rsidTr="0026599C">
        <w:trPr>
          <w:trHeight w:val="22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8E7D" w14:textId="77777777" w:rsidR="001F476F" w:rsidRPr="00FE271C" w:rsidRDefault="001F476F" w:rsidP="001F476F">
            <w:pPr>
              <w:jc w:val="center"/>
              <w:rPr>
                <w:szCs w:val="28"/>
              </w:rPr>
            </w:pPr>
          </w:p>
          <w:p w14:paraId="5A37AA50" w14:textId="5A053211" w:rsidR="001F476F" w:rsidRPr="00FE271C" w:rsidRDefault="001F476F" w:rsidP="001F476F">
            <w:pPr>
              <w:rPr>
                <w:szCs w:val="28"/>
              </w:rPr>
            </w:pPr>
            <w:r w:rsidRPr="00FE271C">
              <w:rPr>
                <w:szCs w:val="28"/>
              </w:rPr>
              <w:t>11.30-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B155" w14:textId="35EAE250" w:rsidR="001F476F" w:rsidRPr="00FE271C" w:rsidRDefault="00307DB5" w:rsidP="001F476F">
            <w:pPr>
              <w:suppressAutoHyphens/>
              <w:ind w:left="40"/>
              <w:rPr>
                <w:szCs w:val="28"/>
              </w:rPr>
            </w:pPr>
            <w:r>
              <w:rPr>
                <w:szCs w:val="28"/>
              </w:rPr>
              <w:t>Подагра – новое в диагностике и лечении с позиции междисциплинарного подхода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7377" w14:textId="77777777" w:rsidR="001F476F" w:rsidRDefault="00665D80" w:rsidP="001F476F">
            <w:pPr>
              <w:rPr>
                <w:rStyle w:val="a3"/>
                <w:b w:val="0"/>
                <w:szCs w:val="28"/>
              </w:rPr>
            </w:pPr>
            <w:r w:rsidRPr="00783F23">
              <w:rPr>
                <w:szCs w:val="28"/>
              </w:rPr>
              <w:t xml:space="preserve">Храмцова Н.А., </w:t>
            </w:r>
            <w:r w:rsidRPr="00783F23">
              <w:rPr>
                <w:rStyle w:val="a3"/>
                <w:b w:val="0"/>
                <w:szCs w:val="28"/>
              </w:rPr>
              <w:t>д. м. н., проф., зав.</w:t>
            </w:r>
            <w:r>
              <w:rPr>
                <w:rStyle w:val="a3"/>
                <w:b w:val="0"/>
                <w:szCs w:val="28"/>
              </w:rPr>
              <w:t xml:space="preserve"> </w:t>
            </w:r>
            <w:r w:rsidRPr="00783F23">
              <w:rPr>
                <w:rStyle w:val="a3"/>
                <w:b w:val="0"/>
                <w:szCs w:val="28"/>
              </w:rPr>
              <w:t>отделением неотложной кардиологии</w:t>
            </w:r>
            <w:r>
              <w:rPr>
                <w:rStyle w:val="a3"/>
                <w:b w:val="0"/>
                <w:szCs w:val="28"/>
              </w:rPr>
              <w:t xml:space="preserve"> </w:t>
            </w:r>
            <w:r w:rsidRPr="00075455">
              <w:rPr>
                <w:rStyle w:val="a3"/>
                <w:b w:val="0"/>
                <w:bCs w:val="0"/>
              </w:rPr>
              <w:t>ГБУЗ ИОКБ</w:t>
            </w:r>
            <w:r w:rsidRPr="00075455">
              <w:rPr>
                <w:rStyle w:val="a3"/>
                <w:b w:val="0"/>
                <w:bCs w:val="0"/>
                <w:szCs w:val="28"/>
              </w:rPr>
              <w:t>,</w:t>
            </w:r>
            <w:r>
              <w:rPr>
                <w:rStyle w:val="a3"/>
                <w:b w:val="0"/>
                <w:bCs w:val="0"/>
                <w:szCs w:val="28"/>
              </w:rPr>
              <w:t xml:space="preserve"> </w:t>
            </w:r>
            <w:r w:rsidRPr="00783F23">
              <w:rPr>
                <w:rStyle w:val="a3"/>
                <w:b w:val="0"/>
                <w:szCs w:val="28"/>
              </w:rPr>
              <w:t>профессор кафедры терапии ИГМАПО – филиала РМАНПО</w:t>
            </w:r>
          </w:p>
          <w:p w14:paraId="6AD8BD6D" w14:textId="375366EE" w:rsidR="00665D80" w:rsidRPr="00FE271C" w:rsidRDefault="00665D80" w:rsidP="001F476F">
            <w:pPr>
              <w:rPr>
                <w:szCs w:val="28"/>
              </w:rPr>
            </w:pPr>
          </w:p>
        </w:tc>
      </w:tr>
      <w:tr w:rsidR="00F23A3A" w:rsidRPr="00FE271C" w14:paraId="208B9E45" w14:textId="77777777" w:rsidTr="004200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C585" w14:textId="768C38A7" w:rsidR="00F23A3A" w:rsidRPr="00FE271C" w:rsidRDefault="00F23A3A" w:rsidP="00F23A3A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lastRenderedPageBreak/>
              <w:t>12.00-13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A6CDC" w14:textId="2B8C8C6E" w:rsidR="00F23A3A" w:rsidRPr="00F23A3A" w:rsidRDefault="00F23A3A" w:rsidP="00F23A3A">
            <w:pPr>
              <w:pStyle w:val="msolistparagraphmailrucssattributepostfix"/>
              <w:shd w:val="clear" w:color="auto" w:fill="FFFFFF"/>
              <w:rPr>
                <w:sz w:val="28"/>
                <w:szCs w:val="28"/>
              </w:rPr>
            </w:pPr>
            <w:r w:rsidRPr="00F23A3A">
              <w:rPr>
                <w:color w:val="212121"/>
                <w:sz w:val="28"/>
                <w:szCs w:val="28"/>
                <w:shd w:val="clear" w:color="auto" w:fill="FFFFFF"/>
              </w:rPr>
              <w:t>Правила дорожного движения в мире ГИБП при аксиальных спондилоартритах: стоит ли ехать на желтый свет?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2357" w14:textId="49F42D01" w:rsidR="00F23A3A" w:rsidRPr="00FE271C" w:rsidRDefault="00F23A3A" w:rsidP="00F23A3A">
            <w:pPr>
              <w:rPr>
                <w:color w:val="000000"/>
                <w:szCs w:val="28"/>
              </w:rPr>
            </w:pPr>
            <w:r w:rsidRPr="00FE271C">
              <w:rPr>
                <w:szCs w:val="28"/>
              </w:rPr>
              <w:t>Дубинина Т. В., к.м.н., главный внештатный ревматолог ЦФО, зав. лабораторией медико-социальных проблем в ревматологии ФГБНУ НИИР им. В.А. Насоновой, Москва</w:t>
            </w:r>
          </w:p>
        </w:tc>
      </w:tr>
      <w:tr w:rsidR="00F23A3A" w:rsidRPr="00FE271C" w14:paraId="5BE0FCC5" w14:textId="77777777" w:rsidTr="004200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727E" w14:textId="77777777" w:rsidR="00F23A3A" w:rsidRPr="00FE271C" w:rsidRDefault="00F23A3A" w:rsidP="00F23A3A">
            <w:pPr>
              <w:jc w:val="center"/>
              <w:rPr>
                <w:szCs w:val="28"/>
              </w:rPr>
            </w:pPr>
          </w:p>
          <w:p w14:paraId="618C12CE" w14:textId="7C1C1C4F" w:rsidR="00F23A3A" w:rsidRPr="00FE271C" w:rsidRDefault="00F23A3A" w:rsidP="00F23A3A">
            <w:pPr>
              <w:jc w:val="center"/>
              <w:rPr>
                <w:szCs w:val="28"/>
              </w:rPr>
            </w:pPr>
            <w:r w:rsidRPr="00FE271C">
              <w:rPr>
                <w:szCs w:val="28"/>
              </w:rPr>
              <w:t>13.30-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4A2B" w14:textId="0CF3FDF9" w:rsidR="00F23A3A" w:rsidRPr="00FE271C" w:rsidRDefault="00F23A3A" w:rsidP="00F23A3A">
            <w:pPr>
              <w:rPr>
                <w:szCs w:val="28"/>
              </w:rPr>
            </w:pPr>
            <w:r w:rsidRPr="00FE271C">
              <w:rPr>
                <w:szCs w:val="28"/>
              </w:rPr>
              <w:t>Оказание высокотехнологичной медицинской помощи больным с РЗ в РФ и СФО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2B96" w14:textId="6CA535C1" w:rsidR="00F23A3A" w:rsidRPr="00FE271C" w:rsidRDefault="00F23A3A" w:rsidP="00F23A3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E271C">
              <w:rPr>
                <w:color w:val="000000"/>
                <w:szCs w:val="28"/>
              </w:rPr>
              <w:t>Участники конференции</w:t>
            </w:r>
          </w:p>
        </w:tc>
      </w:tr>
      <w:tr w:rsidR="00F23A3A" w:rsidRPr="00FE271C" w14:paraId="0A4ADDD0" w14:textId="77777777" w:rsidTr="0042007A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0541" w14:textId="77777777" w:rsidR="00F23A3A" w:rsidRPr="00FE271C" w:rsidRDefault="00F23A3A" w:rsidP="00F23A3A">
            <w:pPr>
              <w:jc w:val="center"/>
              <w:rPr>
                <w:szCs w:val="28"/>
              </w:rPr>
            </w:pPr>
          </w:p>
          <w:p w14:paraId="092C79D7" w14:textId="77777777" w:rsidR="00F23A3A" w:rsidRPr="00FE271C" w:rsidRDefault="00F23A3A" w:rsidP="00F23A3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FE271C">
              <w:rPr>
                <w:szCs w:val="28"/>
              </w:rPr>
              <w:t>Закрытие конференции</w:t>
            </w:r>
          </w:p>
        </w:tc>
      </w:tr>
    </w:tbl>
    <w:p w14:paraId="1919A607" w14:textId="77777777" w:rsidR="00C77AED" w:rsidRPr="00FE271C" w:rsidRDefault="00C77AED" w:rsidP="006511E4">
      <w:pPr>
        <w:rPr>
          <w:szCs w:val="28"/>
        </w:rPr>
      </w:pPr>
    </w:p>
    <w:p w14:paraId="7CAFF446" w14:textId="77777777" w:rsidR="00C77AED" w:rsidRPr="00FE271C" w:rsidRDefault="00C77AED" w:rsidP="006511E4">
      <w:pPr>
        <w:rPr>
          <w:szCs w:val="28"/>
        </w:rPr>
      </w:pPr>
    </w:p>
    <w:p w14:paraId="455B7A11" w14:textId="77777777" w:rsidR="00C77AED" w:rsidRPr="00FE271C" w:rsidRDefault="00C77AED" w:rsidP="006511E4">
      <w:pPr>
        <w:rPr>
          <w:szCs w:val="28"/>
        </w:rPr>
      </w:pPr>
    </w:p>
    <w:sectPr w:rsidR="00C77AED" w:rsidRPr="00FE271C" w:rsidSect="00EC023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45C8"/>
    <w:multiLevelType w:val="multilevel"/>
    <w:tmpl w:val="B57022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5C4BD4"/>
    <w:multiLevelType w:val="hybridMultilevel"/>
    <w:tmpl w:val="C0922640"/>
    <w:lvl w:ilvl="0" w:tplc="1802796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2685B"/>
    <w:multiLevelType w:val="multilevel"/>
    <w:tmpl w:val="7940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E4"/>
    <w:rsid w:val="00005EEA"/>
    <w:rsid w:val="00017F7D"/>
    <w:rsid w:val="000204D9"/>
    <w:rsid w:val="00033BB0"/>
    <w:rsid w:val="00034270"/>
    <w:rsid w:val="00042822"/>
    <w:rsid w:val="000551D1"/>
    <w:rsid w:val="00075455"/>
    <w:rsid w:val="0008435D"/>
    <w:rsid w:val="000944A6"/>
    <w:rsid w:val="000A5E3A"/>
    <w:rsid w:val="000D3221"/>
    <w:rsid w:val="000E295D"/>
    <w:rsid w:val="000F3C11"/>
    <w:rsid w:val="00150F88"/>
    <w:rsid w:val="001F476F"/>
    <w:rsid w:val="00220393"/>
    <w:rsid w:val="00223989"/>
    <w:rsid w:val="00231DE7"/>
    <w:rsid w:val="0026599C"/>
    <w:rsid w:val="0027267A"/>
    <w:rsid w:val="002777D1"/>
    <w:rsid w:val="00277EFC"/>
    <w:rsid w:val="00291C70"/>
    <w:rsid w:val="00295FD6"/>
    <w:rsid w:val="002E3931"/>
    <w:rsid w:val="002E53B5"/>
    <w:rsid w:val="002F3D0B"/>
    <w:rsid w:val="00307DB5"/>
    <w:rsid w:val="00316301"/>
    <w:rsid w:val="003241A4"/>
    <w:rsid w:val="00343524"/>
    <w:rsid w:val="0038029A"/>
    <w:rsid w:val="003842CF"/>
    <w:rsid w:val="00392A7F"/>
    <w:rsid w:val="003B4880"/>
    <w:rsid w:val="0042007A"/>
    <w:rsid w:val="00496E34"/>
    <w:rsid w:val="004D18C4"/>
    <w:rsid w:val="00515A50"/>
    <w:rsid w:val="00541CC6"/>
    <w:rsid w:val="00554470"/>
    <w:rsid w:val="005C0035"/>
    <w:rsid w:val="005E4D14"/>
    <w:rsid w:val="005F61BB"/>
    <w:rsid w:val="00600D99"/>
    <w:rsid w:val="0062123C"/>
    <w:rsid w:val="006511E4"/>
    <w:rsid w:val="00653A32"/>
    <w:rsid w:val="00665D80"/>
    <w:rsid w:val="006A368F"/>
    <w:rsid w:val="006B2F75"/>
    <w:rsid w:val="006C0A37"/>
    <w:rsid w:val="007423B2"/>
    <w:rsid w:val="00763ED7"/>
    <w:rsid w:val="007655BB"/>
    <w:rsid w:val="00783F23"/>
    <w:rsid w:val="00796074"/>
    <w:rsid w:val="007A18BC"/>
    <w:rsid w:val="007B59BC"/>
    <w:rsid w:val="007C33B0"/>
    <w:rsid w:val="007D4291"/>
    <w:rsid w:val="007D6D05"/>
    <w:rsid w:val="007F2AAF"/>
    <w:rsid w:val="008124F1"/>
    <w:rsid w:val="00814290"/>
    <w:rsid w:val="008235CD"/>
    <w:rsid w:val="00831CF9"/>
    <w:rsid w:val="00875F2E"/>
    <w:rsid w:val="00877C2D"/>
    <w:rsid w:val="008A571E"/>
    <w:rsid w:val="008C46A3"/>
    <w:rsid w:val="008C6100"/>
    <w:rsid w:val="008C6FCA"/>
    <w:rsid w:val="008D38D0"/>
    <w:rsid w:val="00901398"/>
    <w:rsid w:val="00904341"/>
    <w:rsid w:val="009153CC"/>
    <w:rsid w:val="00957577"/>
    <w:rsid w:val="00960F54"/>
    <w:rsid w:val="00974FCF"/>
    <w:rsid w:val="0098056D"/>
    <w:rsid w:val="00985C4C"/>
    <w:rsid w:val="009905AF"/>
    <w:rsid w:val="00997AF5"/>
    <w:rsid w:val="009A2628"/>
    <w:rsid w:val="009B2F62"/>
    <w:rsid w:val="009B3929"/>
    <w:rsid w:val="009B403F"/>
    <w:rsid w:val="00A07CB6"/>
    <w:rsid w:val="00A14C66"/>
    <w:rsid w:val="00A91BAC"/>
    <w:rsid w:val="00A92670"/>
    <w:rsid w:val="00AB19E0"/>
    <w:rsid w:val="00AB4AFB"/>
    <w:rsid w:val="00AB5D43"/>
    <w:rsid w:val="00AC316E"/>
    <w:rsid w:val="00AF0E77"/>
    <w:rsid w:val="00AF15B7"/>
    <w:rsid w:val="00AF3F5E"/>
    <w:rsid w:val="00B27253"/>
    <w:rsid w:val="00B956E8"/>
    <w:rsid w:val="00BC369B"/>
    <w:rsid w:val="00BD190B"/>
    <w:rsid w:val="00C12A1F"/>
    <w:rsid w:val="00C3117B"/>
    <w:rsid w:val="00C45E95"/>
    <w:rsid w:val="00C576BA"/>
    <w:rsid w:val="00C60058"/>
    <w:rsid w:val="00C7176D"/>
    <w:rsid w:val="00C73401"/>
    <w:rsid w:val="00C74390"/>
    <w:rsid w:val="00C77AED"/>
    <w:rsid w:val="00CA6AC0"/>
    <w:rsid w:val="00CD76A7"/>
    <w:rsid w:val="00CF5473"/>
    <w:rsid w:val="00D1738A"/>
    <w:rsid w:val="00D43E5C"/>
    <w:rsid w:val="00D4701D"/>
    <w:rsid w:val="00D51EF4"/>
    <w:rsid w:val="00D5318E"/>
    <w:rsid w:val="00DC48DC"/>
    <w:rsid w:val="00E00367"/>
    <w:rsid w:val="00E1116F"/>
    <w:rsid w:val="00E3613D"/>
    <w:rsid w:val="00E37EA0"/>
    <w:rsid w:val="00ED65D7"/>
    <w:rsid w:val="00F05852"/>
    <w:rsid w:val="00F23A3A"/>
    <w:rsid w:val="00F54439"/>
    <w:rsid w:val="00F56B43"/>
    <w:rsid w:val="00F67351"/>
    <w:rsid w:val="00F83720"/>
    <w:rsid w:val="00FB4B0B"/>
    <w:rsid w:val="00FD2175"/>
    <w:rsid w:val="00FD6772"/>
    <w:rsid w:val="00FE1B62"/>
    <w:rsid w:val="00FE271C"/>
    <w:rsid w:val="00FE5DCE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9F68"/>
  <w15:chartTrackingRefBased/>
  <w15:docId w15:val="{2AEB0931-64D5-498C-B114-CC2D1503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3B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11E4"/>
    <w:rPr>
      <w:b/>
      <w:bCs/>
    </w:rPr>
  </w:style>
  <w:style w:type="paragraph" w:customStyle="1" w:styleId="msolistparagraphmailrucssattributepostfix">
    <w:name w:val="msolistparagraph_mailru_css_attribute_postfix"/>
    <w:basedOn w:val="a"/>
    <w:rsid w:val="006511E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6511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6511E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mrcssattrmrcssattr">
    <w:name w:val="msonormalmrcssattrmrcssattr_mr_css_attr"/>
    <w:basedOn w:val="a"/>
    <w:rsid w:val="00FE5DC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E295D"/>
    <w:rPr>
      <w:color w:val="0000FF"/>
      <w:u w:val="single"/>
    </w:rPr>
  </w:style>
  <w:style w:type="paragraph" w:customStyle="1" w:styleId="msonormalmrcssattr">
    <w:name w:val="msonormal_mr_css_attr"/>
    <w:basedOn w:val="a"/>
    <w:rsid w:val="0034352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CD76A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1F47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1488855/revmoforum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8FA1-2807-4DCE-B713-4E0A510A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</dc:creator>
  <cp:keywords/>
  <dc:description/>
  <cp:lastModifiedBy>Лариса Меньшикова</cp:lastModifiedBy>
  <cp:revision>3</cp:revision>
  <dcterms:created xsi:type="dcterms:W3CDTF">2022-09-30T03:13:00Z</dcterms:created>
  <dcterms:modified xsi:type="dcterms:W3CDTF">2022-09-30T03:15:00Z</dcterms:modified>
</cp:coreProperties>
</file>